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47EA0" w14:textId="17E9FF90" w:rsidR="001F42E1" w:rsidRDefault="001F42E1" w:rsidP="001F42E1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040BC6" wp14:editId="37A6DFF1">
            <wp:extent cx="552450" cy="723900"/>
            <wp:effectExtent l="0" t="0" r="0" b="0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A95D7" w14:textId="77777777" w:rsidR="001F42E1" w:rsidRDefault="001F42E1" w:rsidP="001F42E1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14:paraId="65135183" w14:textId="77777777" w:rsidR="001F42E1" w:rsidRDefault="001F42E1" w:rsidP="001F42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14:paraId="312B0AD2" w14:textId="77777777" w:rsidR="001F42E1" w:rsidRDefault="001F42E1" w:rsidP="001F42E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1F42E1" w14:paraId="7F0278DE" w14:textId="77777777" w:rsidTr="001F42E1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4AFA45" w14:textId="0932B300" w:rsidR="001F42E1" w:rsidRDefault="00F6473E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2</w:t>
            </w:r>
          </w:p>
        </w:tc>
        <w:tc>
          <w:tcPr>
            <w:tcW w:w="5645" w:type="dxa"/>
            <w:hideMark/>
          </w:tcPr>
          <w:p w14:paraId="66701D0E" w14:textId="77777777" w:rsidR="001F42E1" w:rsidRPr="00547C2F" w:rsidRDefault="001F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7C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1782D1" w14:textId="52FB2E79" w:rsidR="001F42E1" w:rsidRPr="00547C2F" w:rsidRDefault="00F6473E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3</w:t>
            </w:r>
          </w:p>
        </w:tc>
      </w:tr>
    </w:tbl>
    <w:p w14:paraId="1CE3E10D" w14:textId="77777777" w:rsidR="001F42E1" w:rsidRDefault="001F42E1" w:rsidP="001F4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хруши</w:t>
      </w:r>
    </w:p>
    <w:p w14:paraId="6D3D61B3" w14:textId="77777777" w:rsidR="001F42E1" w:rsidRDefault="001F42E1" w:rsidP="001F4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66D9EFC9" w14:textId="77777777" w:rsidR="001F42E1" w:rsidRDefault="001F42E1" w:rsidP="001F42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муниципальную программу «Развитие культуры и молодежной политики в </w:t>
      </w:r>
      <w:r>
        <w:rPr>
          <w:rFonts w:ascii="Times New Roman" w:hAnsi="Times New Roman" w:cs="Times New Roman"/>
          <w:b/>
          <w:sz w:val="28"/>
          <w:szCs w:val="28"/>
        </w:rPr>
        <w:t>Вахрушевском городском поселении» на 2021- 2026 годы</w:t>
      </w:r>
    </w:p>
    <w:p w14:paraId="51D0D141" w14:textId="77777777" w:rsidR="001F42E1" w:rsidRDefault="001F42E1" w:rsidP="001F42E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14:paraId="52F87F48" w14:textId="77777777" w:rsidR="001F42E1" w:rsidRDefault="001F42E1" w:rsidP="001F42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Постановлением администрации Вахрушевского городского поселения № 220 от 07.10.2019 «О разработке, реализации и оценке эффективности муниципальных программ Вахрушевского городского поселения» Администрация ПОСТАНОВЛЯЕТ:</w:t>
      </w:r>
    </w:p>
    <w:p w14:paraId="2237D0BD" w14:textId="77777777" w:rsidR="001F42E1" w:rsidRDefault="001F42E1" w:rsidP="001F42E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Внести изменение в муниципальную программу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азвитие культуры и молодежной политики в</w:t>
      </w:r>
      <w:r>
        <w:rPr>
          <w:rFonts w:ascii="Times New Roman" w:hAnsi="Times New Roman" w:cs="Times New Roman"/>
          <w:sz w:val="28"/>
          <w:szCs w:val="28"/>
        </w:rPr>
        <w:t xml:space="preserve"> Вахрушевском городском поселении» на 2021- 2026 годы, утвержденную постановлением администрации Вахрушевского городского поселения от 07.12.2020 № 233:</w:t>
      </w:r>
    </w:p>
    <w:p w14:paraId="524FA57F" w14:textId="77777777" w:rsidR="001F42E1" w:rsidRDefault="001F42E1" w:rsidP="001F42E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Абзац 8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1F42E1" w14:paraId="53620154" w14:textId="77777777" w:rsidTr="001F42E1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D3E0" w14:textId="77777777" w:rsidR="001F42E1" w:rsidRDefault="001F42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ассигнований м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10F1" w14:textId="65D077D7" w:rsidR="001F42E1" w:rsidRDefault="001F4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составляет </w:t>
            </w:r>
            <w:r w:rsidR="00F6473E">
              <w:rPr>
                <w:rFonts w:ascii="Times New Roman" w:hAnsi="Times New Roman" w:cs="Times New Roman"/>
                <w:sz w:val="24"/>
                <w:szCs w:val="24"/>
              </w:rPr>
              <w:t>1881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источникам финансирования:</w:t>
            </w:r>
          </w:p>
          <w:p w14:paraId="25FBBBDA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тыс. рублей</w:t>
            </w:r>
          </w:p>
          <w:p w14:paraId="45626CEB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0 тыс. рублей</w:t>
            </w:r>
          </w:p>
          <w:p w14:paraId="6BF93B3A" w14:textId="4F115564" w:rsidR="001F42E1" w:rsidRDefault="001F42E1" w:rsidP="00F647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местного бюджета – </w:t>
            </w:r>
            <w:r w:rsidR="00F647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815,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лей.  </w:t>
            </w:r>
          </w:p>
        </w:tc>
      </w:tr>
    </w:tbl>
    <w:p w14:paraId="71D9C4A9" w14:textId="77777777" w:rsidR="001F42E1" w:rsidRDefault="001F42E1" w:rsidP="001F42E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5A7CBB" w14:textId="77777777" w:rsidR="001F42E1" w:rsidRDefault="001F42E1" w:rsidP="001F42E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Приложение № 1 к муниципальной программе изложить в следующей редакции. Прилагается.</w:t>
      </w:r>
    </w:p>
    <w:p w14:paraId="0C6FFD29" w14:textId="77777777" w:rsidR="001F42E1" w:rsidRDefault="001F42E1" w:rsidP="001F42E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Приложение № 2 к муниципальной программе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едующей редакции. Прилагается.</w:t>
      </w:r>
    </w:p>
    <w:p w14:paraId="3F4FBE99" w14:textId="77777777" w:rsidR="001F42E1" w:rsidRDefault="001F42E1" w:rsidP="001F42E1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>
        <w:rPr>
          <w:rFonts w:ascii="Times New Roman" w:hAnsi="Times New Roman" w:cs="Times New Roman"/>
          <w:color w:val="000000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14:paraId="714FCFF7" w14:textId="77777777" w:rsidR="001F42E1" w:rsidRDefault="001F42E1" w:rsidP="001F42E1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DEA3583" w14:textId="77777777" w:rsidR="001F42E1" w:rsidRDefault="001F42E1" w:rsidP="001F42E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14:paraId="3D13A2F4" w14:textId="77777777" w:rsidR="001F42E1" w:rsidRDefault="001F42E1" w:rsidP="001F42E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14:paraId="355F459B" w14:textId="77777777" w:rsidR="001F42E1" w:rsidRDefault="001F42E1" w:rsidP="001F42E1">
      <w:pPr>
        <w:tabs>
          <w:tab w:val="left" w:pos="5565"/>
        </w:tabs>
        <w:spacing w:after="1"/>
      </w:pPr>
      <w:r>
        <w:tab/>
      </w:r>
    </w:p>
    <w:p w14:paraId="22FE126B" w14:textId="77777777" w:rsidR="001F42E1" w:rsidRDefault="001F42E1" w:rsidP="001F42E1"/>
    <w:p w14:paraId="081554D0" w14:textId="77777777" w:rsidR="001F42E1" w:rsidRDefault="001F42E1" w:rsidP="001F42E1">
      <w:r>
        <w:br w:type="page"/>
      </w:r>
    </w:p>
    <w:p w14:paraId="35635D0C" w14:textId="77777777" w:rsidR="001F42E1" w:rsidRDefault="001F42E1" w:rsidP="001F42E1">
      <w:pPr>
        <w:spacing w:after="0"/>
        <w:rPr>
          <w:rFonts w:ascii="Times New Roman" w:hAnsi="Times New Roman" w:cs="Times New Roman"/>
          <w:sz w:val="24"/>
          <w:szCs w:val="24"/>
        </w:rPr>
        <w:sectPr w:rsidR="001F42E1">
          <w:pgSz w:w="11906" w:h="16838"/>
          <w:pgMar w:top="709" w:right="850" w:bottom="851" w:left="1701" w:header="708" w:footer="708" w:gutter="0"/>
          <w:cols w:space="720"/>
        </w:sectPr>
      </w:pPr>
    </w:p>
    <w:p w14:paraId="3FF552A7" w14:textId="77777777" w:rsidR="001F42E1" w:rsidRDefault="001F42E1" w:rsidP="001F42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41709A79" w14:textId="77777777" w:rsidR="001F42E1" w:rsidRDefault="001F42E1" w:rsidP="001F42E1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витие культуры </w:t>
      </w:r>
    </w:p>
    <w:p w14:paraId="17E2EA94" w14:textId="77777777" w:rsidR="001F42E1" w:rsidRDefault="001F42E1" w:rsidP="001F42E1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 молодежной политики в</w:t>
      </w:r>
      <w:r>
        <w:rPr>
          <w:rFonts w:ascii="Times New Roman" w:hAnsi="Times New Roman" w:cs="Times New Roman"/>
          <w:sz w:val="24"/>
          <w:szCs w:val="24"/>
        </w:rPr>
        <w:t xml:space="preserve"> Вахрушевском </w:t>
      </w:r>
    </w:p>
    <w:p w14:paraId="774DE257" w14:textId="77777777" w:rsidR="001F42E1" w:rsidRDefault="001F42E1" w:rsidP="001F42E1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>»» на 2021-2026 годы»</w:t>
      </w:r>
    </w:p>
    <w:p w14:paraId="01F114C0" w14:textId="77777777" w:rsidR="001F42E1" w:rsidRDefault="001F42E1" w:rsidP="001F42E1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14:paraId="18B5C805" w14:textId="77777777" w:rsidR="001F42E1" w:rsidRDefault="001F42E1" w:rsidP="001F4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10C71920" w14:textId="77777777" w:rsidR="001F42E1" w:rsidRDefault="001F42E1" w:rsidP="001F4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14:paraId="411B98AC" w14:textId="0380604D" w:rsidR="001F42E1" w:rsidRDefault="004B089B" w:rsidP="001F42E1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6473E">
        <w:rPr>
          <w:rFonts w:ascii="Times New Roman" w:hAnsi="Times New Roman" w:cs="Times New Roman"/>
          <w:sz w:val="24"/>
          <w:szCs w:val="24"/>
        </w:rPr>
        <w:t>25.</w:t>
      </w:r>
      <w:r>
        <w:rPr>
          <w:rFonts w:ascii="Times New Roman" w:hAnsi="Times New Roman" w:cs="Times New Roman"/>
          <w:sz w:val="24"/>
          <w:szCs w:val="24"/>
        </w:rPr>
        <w:t>01</w:t>
      </w:r>
      <w:r w:rsidR="001F42E1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1F42E1">
        <w:rPr>
          <w:rFonts w:ascii="Times New Roman" w:hAnsi="Times New Roman" w:cs="Times New Roman"/>
          <w:sz w:val="24"/>
          <w:szCs w:val="24"/>
        </w:rPr>
        <w:t xml:space="preserve"> № </w:t>
      </w:r>
      <w:r w:rsidR="00F6473E">
        <w:rPr>
          <w:rFonts w:ascii="Times New Roman" w:hAnsi="Times New Roman" w:cs="Times New Roman"/>
          <w:sz w:val="24"/>
          <w:szCs w:val="24"/>
        </w:rPr>
        <w:t>43</w:t>
      </w:r>
    </w:p>
    <w:p w14:paraId="5ABCD33A" w14:textId="77777777" w:rsidR="001F42E1" w:rsidRDefault="001F42E1" w:rsidP="001F42E1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00429F" w14:textId="77777777" w:rsidR="001F42E1" w:rsidRDefault="001F42E1" w:rsidP="001F42E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за счет всех источников финансирования</w:t>
      </w:r>
    </w:p>
    <w:p w14:paraId="3A088C7A" w14:textId="77777777" w:rsidR="001F42E1" w:rsidRDefault="001F42E1" w:rsidP="001F42E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 культуры и молодежной политики в</w:t>
      </w:r>
      <w:r>
        <w:rPr>
          <w:rFonts w:ascii="Times New Roman" w:hAnsi="Times New Roman" w:cs="Times New Roman"/>
          <w:b/>
          <w:sz w:val="24"/>
          <w:szCs w:val="24"/>
        </w:rPr>
        <w:t xml:space="preserve"> Вахрушевском городском поселении»» на 2021-2026 годы»</w:t>
      </w:r>
    </w:p>
    <w:p w14:paraId="7501FF6E" w14:textId="77777777" w:rsidR="001F42E1" w:rsidRDefault="001F42E1" w:rsidP="001F42E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B11A5E" w14:textId="77777777" w:rsidR="001F42E1" w:rsidRDefault="001F42E1" w:rsidP="001F42E1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58"/>
        <w:gridCol w:w="2550"/>
        <w:gridCol w:w="2267"/>
        <w:gridCol w:w="1134"/>
        <w:gridCol w:w="1134"/>
        <w:gridCol w:w="1134"/>
        <w:gridCol w:w="1134"/>
        <w:gridCol w:w="992"/>
        <w:gridCol w:w="142"/>
        <w:gridCol w:w="850"/>
        <w:gridCol w:w="284"/>
        <w:gridCol w:w="1276"/>
      </w:tblGrid>
      <w:tr w:rsidR="001F42E1" w14:paraId="2C80E5AB" w14:textId="77777777" w:rsidTr="001F42E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6847" w14:textId="77777777" w:rsidR="001F42E1" w:rsidRDefault="001F42E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DA66DB8" w14:textId="77777777" w:rsidR="001F42E1" w:rsidRDefault="001F42E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047D" w14:textId="77777777" w:rsidR="001F42E1" w:rsidRDefault="001F42E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DE51" w14:textId="77777777" w:rsidR="001F42E1" w:rsidRDefault="001F42E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9806" w14:textId="77777777" w:rsidR="001F42E1" w:rsidRDefault="001F42E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0CC7" w14:textId="77777777" w:rsidR="001F42E1" w:rsidRDefault="001F42E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1F42E1" w14:paraId="136719E7" w14:textId="77777777" w:rsidTr="001F42E1">
        <w:trPr>
          <w:trHeight w:val="34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8D83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CF5E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132D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90DE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8796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77C2" w14:textId="77777777" w:rsidR="001F42E1" w:rsidRDefault="001F42E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2764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FFF7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A25D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9862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D633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1F42E1" w14:paraId="47C6D7C6" w14:textId="77777777" w:rsidTr="00ED6F34"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6F4F" w14:textId="77777777" w:rsidR="001F42E1" w:rsidRDefault="001F42E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12FA" w14:textId="77777777" w:rsidR="001F42E1" w:rsidRDefault="001F42E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BC3E" w14:textId="77777777" w:rsidR="001F42E1" w:rsidRDefault="001F42E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и молодежной полити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хрушевском городском поселении»» на 2021-2026 г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4B94" w14:textId="77777777" w:rsidR="001F42E1" w:rsidRDefault="001F4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27F5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CEE1" w14:textId="192FE548" w:rsidR="001F42E1" w:rsidRDefault="00ED6F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3E4A" w14:textId="5D7BB227" w:rsidR="001F42E1" w:rsidRDefault="00ED6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91B3" w14:textId="6D6E6871" w:rsidR="001F42E1" w:rsidRDefault="00ED6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3A66" w14:textId="3FA9B4EE" w:rsidR="001F42E1" w:rsidRDefault="00ED6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21A4" w14:textId="6C8EEE4B" w:rsidR="001F42E1" w:rsidRDefault="00ED6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481A" w14:textId="59019FF3" w:rsidR="001F42E1" w:rsidRDefault="00ED6F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15,5</w:t>
            </w:r>
          </w:p>
        </w:tc>
      </w:tr>
      <w:tr w:rsidR="001F42E1" w14:paraId="3F5E270B" w14:textId="77777777" w:rsidTr="001F42E1">
        <w:trPr>
          <w:trHeight w:val="29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A7F7" w14:textId="77777777" w:rsidR="001F42E1" w:rsidRDefault="001F42E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6AD2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EE0F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5AEA" w14:textId="77777777" w:rsidR="001F42E1" w:rsidRDefault="001F4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95F5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8E68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DA50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012E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44E8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7A94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7B2D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2E1" w14:paraId="1CC5763A" w14:textId="77777777" w:rsidTr="001F42E1">
        <w:trPr>
          <w:trHeight w:val="22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A598" w14:textId="77777777" w:rsidR="001F42E1" w:rsidRDefault="001F42E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6E77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B88E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D3AA" w14:textId="77777777" w:rsidR="001F42E1" w:rsidRDefault="001F4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DD74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638F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5C8A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E0B8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AA5D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A279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035B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2E1" w14:paraId="314420ED" w14:textId="77777777" w:rsidTr="00ED6F34">
        <w:trPr>
          <w:trHeight w:val="30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6371" w14:textId="77777777" w:rsidR="001F42E1" w:rsidRDefault="001F42E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C4C3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3718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6DC9" w14:textId="77777777" w:rsidR="001F42E1" w:rsidRDefault="001F4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783B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62D3" w14:textId="42762109" w:rsidR="001F42E1" w:rsidRDefault="00ED6F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0801" w14:textId="48DE271E" w:rsidR="001F42E1" w:rsidRDefault="00ED6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CF8C" w14:textId="0D8F835E" w:rsidR="001F42E1" w:rsidRDefault="00ED6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2F1D" w14:textId="55AF5BFA" w:rsidR="001F42E1" w:rsidRDefault="00ED6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2BAE" w14:textId="436873D1" w:rsidR="001F42E1" w:rsidRDefault="00ED6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04C0" w14:textId="26FB9196" w:rsidR="001F42E1" w:rsidRDefault="00ED6F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15,5</w:t>
            </w:r>
          </w:p>
        </w:tc>
      </w:tr>
      <w:tr w:rsidR="001F42E1" w14:paraId="2F59685F" w14:textId="77777777" w:rsidTr="001F42E1">
        <w:trPr>
          <w:trHeight w:val="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0296" w14:textId="77777777" w:rsidR="001F42E1" w:rsidRDefault="001F42E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E9D8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C388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1DDC" w14:textId="77777777" w:rsidR="001F42E1" w:rsidRDefault="001F4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58A9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4022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3230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5379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2259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7E8F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FFB3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2E1" w14:paraId="47F1E370" w14:textId="77777777" w:rsidTr="00ED6F34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BF2F" w14:textId="77777777" w:rsidR="001F42E1" w:rsidRDefault="001F42E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2A2B" w14:textId="77777777" w:rsidR="001F42E1" w:rsidRDefault="001F42E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8105" w14:textId="77777777" w:rsidR="001F42E1" w:rsidRDefault="001F42E1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</w:rPr>
              <w:t xml:space="preserve">мероприятий на территории Вахрушевского городского поселения, в том числе приобретение </w:t>
            </w:r>
            <w:r>
              <w:rPr>
                <w:rFonts w:ascii="Times New Roman" w:hAnsi="Times New Roman"/>
                <w:szCs w:val="24"/>
              </w:rPr>
              <w:t xml:space="preserve">подарочных сертификатов </w:t>
            </w:r>
            <w:r>
              <w:rPr>
                <w:rFonts w:ascii="Times New Roman" w:hAnsi="Times New Roman"/>
                <w:szCs w:val="24"/>
              </w:rPr>
              <w:lastRenderedPageBreak/>
              <w:t>участникам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8F01" w14:textId="77777777" w:rsidR="001F42E1" w:rsidRDefault="001F4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12AB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2D53" w14:textId="10883FB7" w:rsidR="001F42E1" w:rsidRDefault="00ED6F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7EBA" w14:textId="5601074D" w:rsidR="001F42E1" w:rsidRDefault="00ED6F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7A8A" w14:textId="0081FB2E" w:rsidR="001F42E1" w:rsidRDefault="00ED6F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D93A" w14:textId="158DBDE6" w:rsidR="001F42E1" w:rsidRDefault="00ED6F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386D" w14:textId="79BADE25" w:rsidR="001F42E1" w:rsidRDefault="00ED6F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6379" w14:textId="10E922A0" w:rsidR="001F42E1" w:rsidRDefault="00ED6F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5</w:t>
            </w:r>
          </w:p>
        </w:tc>
      </w:tr>
      <w:tr w:rsidR="001F42E1" w14:paraId="7D11350A" w14:textId="77777777" w:rsidTr="001F42E1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084C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FF76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2004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249A" w14:textId="77777777" w:rsidR="001F42E1" w:rsidRDefault="001F4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F80A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9E80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92E7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923D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24B3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A84B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00BC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2E1" w14:paraId="6CE8196E" w14:textId="77777777" w:rsidTr="001F42E1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AD82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04DC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1AFA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C55B" w14:textId="77777777" w:rsidR="001F42E1" w:rsidRDefault="001F4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1A69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0CA2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5833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82F5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B019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6050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9D80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2E1" w14:paraId="431ABC8A" w14:textId="77777777" w:rsidTr="00ED6F34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7A50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1186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1FF1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275C" w14:textId="77777777" w:rsidR="001F42E1" w:rsidRDefault="001F4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C0DA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292A" w14:textId="4549D9D9" w:rsidR="001F42E1" w:rsidRDefault="00ED6F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C0D" w14:textId="3D37279C" w:rsidR="001F42E1" w:rsidRDefault="00ED6F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869E" w14:textId="07F753FB" w:rsidR="001F42E1" w:rsidRDefault="00ED6F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1158" w14:textId="365D8286" w:rsidR="001F42E1" w:rsidRDefault="00ED6F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54C8" w14:textId="3C652D51" w:rsidR="001F42E1" w:rsidRDefault="00ED6F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4138" w14:textId="5AE20281" w:rsidR="001F42E1" w:rsidRDefault="00ED6F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5</w:t>
            </w:r>
          </w:p>
        </w:tc>
      </w:tr>
      <w:tr w:rsidR="001F42E1" w14:paraId="7B85ED8E" w14:textId="77777777" w:rsidTr="001F42E1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C0A3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2A7F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1896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1327" w14:textId="77777777" w:rsidR="001F42E1" w:rsidRDefault="001F4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7EC7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A0AA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63B6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21AC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942E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9A99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E362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2E1" w14:paraId="17C0F4C0" w14:textId="77777777" w:rsidTr="001F42E1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6150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164D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5273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участвующих в общественно полезной деятельности от общей численности молодежи в возрасте от 14 до 30 лет</w:t>
            </w:r>
          </w:p>
        </w:tc>
      </w:tr>
      <w:tr w:rsidR="001F42E1" w14:paraId="1E209152" w14:textId="77777777" w:rsidTr="00ED6F34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1D99" w14:textId="77777777" w:rsidR="001F42E1" w:rsidRDefault="001F42E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6B18" w14:textId="77777777" w:rsidR="001F42E1" w:rsidRDefault="001F42E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62DE" w14:textId="77777777" w:rsidR="001F42E1" w:rsidRDefault="001F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AEBE" w14:textId="77777777" w:rsidR="001F42E1" w:rsidRDefault="001F4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B5E5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EA3B" w14:textId="376D48EE" w:rsidR="001F42E1" w:rsidRDefault="00ED6F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C3AF" w14:textId="07B450F1" w:rsidR="001F42E1" w:rsidRDefault="00ED6F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D9C7" w14:textId="2B91DBC8" w:rsidR="001F42E1" w:rsidRDefault="00ED6F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92E4" w14:textId="15A96445" w:rsidR="001F42E1" w:rsidRDefault="00ED6F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0860" w14:textId="1E787207" w:rsidR="001F42E1" w:rsidRDefault="00ED6F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9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12A7" w14:textId="0DBB2A8C" w:rsidR="001F42E1" w:rsidRDefault="00ED6F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65,0</w:t>
            </w:r>
          </w:p>
        </w:tc>
      </w:tr>
      <w:tr w:rsidR="001F42E1" w14:paraId="116DAF03" w14:textId="77777777" w:rsidTr="001F42E1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CBFB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4A2E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9310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AA2C" w14:textId="77777777" w:rsidR="001F42E1" w:rsidRDefault="001F4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4042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21EF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68E56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6225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E44F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6D63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3BC3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2E1" w14:paraId="3715A2E0" w14:textId="77777777" w:rsidTr="001F42E1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D3A4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1458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3EAD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29FE" w14:textId="77777777" w:rsidR="001F42E1" w:rsidRDefault="001F4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E97C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2FC2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0D07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A06E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8277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D54B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64B5B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2E1" w14:paraId="4D0752B5" w14:textId="77777777" w:rsidTr="00ED6F34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2EEC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F716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01A6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247B" w14:textId="77777777" w:rsidR="001F42E1" w:rsidRDefault="001F4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6118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AA76" w14:textId="7693A64D" w:rsidR="001F42E1" w:rsidRDefault="00ED6F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5B6B" w14:textId="2B86F96A" w:rsidR="001F42E1" w:rsidRDefault="00ED6F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D696" w14:textId="741B1638" w:rsidR="001F42E1" w:rsidRDefault="00ED6F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139A" w14:textId="4E3063D2" w:rsidR="001F42E1" w:rsidRDefault="00ED6F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F65B" w14:textId="31724455" w:rsidR="001F42E1" w:rsidRDefault="00ED6F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9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BAC1" w14:textId="605BF295" w:rsidR="001F42E1" w:rsidRDefault="00ED6F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65,0</w:t>
            </w:r>
          </w:p>
        </w:tc>
      </w:tr>
      <w:tr w:rsidR="001F42E1" w14:paraId="4B71C2C4" w14:textId="77777777" w:rsidTr="001F42E1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C65E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CB1A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A52D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653A" w14:textId="77777777" w:rsidR="001F42E1" w:rsidRDefault="001F4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0631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280A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1694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369C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C87B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C6F1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BE20" w14:textId="77777777" w:rsidR="001F42E1" w:rsidRDefault="001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2E1" w14:paraId="5A7C7003" w14:textId="77777777" w:rsidTr="001F42E1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BDD4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46C0C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CFC4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оля населения, удовлетворенного качеством и доступностью библиотечного обслуживания от общей численности населения, посещающего библиотеки</w:t>
            </w:r>
          </w:p>
        </w:tc>
      </w:tr>
    </w:tbl>
    <w:p w14:paraId="72E20CD0" w14:textId="77777777" w:rsidR="001F42E1" w:rsidRDefault="001F42E1" w:rsidP="001F42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126CB7" w14:textId="77777777" w:rsidR="001F42E1" w:rsidRDefault="001F42E1" w:rsidP="001F4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EE18AB7" w14:textId="77777777" w:rsidR="001F42E1" w:rsidRDefault="001F42E1" w:rsidP="001F42E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9346F9" w14:textId="77777777" w:rsidR="001F42E1" w:rsidRDefault="001F42E1" w:rsidP="001F42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1616BD04" w14:textId="77777777" w:rsidR="001F42E1" w:rsidRDefault="001F42E1" w:rsidP="001F42E1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витие культуры </w:t>
      </w:r>
    </w:p>
    <w:p w14:paraId="015DEDFE" w14:textId="77777777" w:rsidR="001F42E1" w:rsidRDefault="001F42E1" w:rsidP="001F42E1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 молодежной политики в</w:t>
      </w:r>
      <w:r>
        <w:rPr>
          <w:rFonts w:ascii="Times New Roman" w:hAnsi="Times New Roman" w:cs="Times New Roman"/>
          <w:sz w:val="24"/>
          <w:szCs w:val="24"/>
        </w:rPr>
        <w:t xml:space="preserve"> Вахрушевском </w:t>
      </w:r>
    </w:p>
    <w:p w14:paraId="0B7FCAD8" w14:textId="77777777" w:rsidR="001F42E1" w:rsidRDefault="001F42E1" w:rsidP="001F42E1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>»» на 2021-2026 годы»</w:t>
      </w:r>
    </w:p>
    <w:p w14:paraId="40958255" w14:textId="77777777" w:rsidR="001F42E1" w:rsidRDefault="001F42E1" w:rsidP="001F42E1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14:paraId="42B5CF42" w14:textId="77777777" w:rsidR="001F42E1" w:rsidRDefault="001F42E1" w:rsidP="001F4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53DCE700" w14:textId="77777777" w:rsidR="001F42E1" w:rsidRDefault="001F42E1" w:rsidP="001F4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14:paraId="5C96C48A" w14:textId="31D0E005" w:rsidR="001F42E1" w:rsidRDefault="001F42E1" w:rsidP="001F42E1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6473E">
        <w:rPr>
          <w:rFonts w:ascii="Times New Roman" w:hAnsi="Times New Roman" w:cs="Times New Roman"/>
          <w:sz w:val="24"/>
          <w:szCs w:val="24"/>
        </w:rPr>
        <w:t>25.</w:t>
      </w:r>
      <w:r w:rsidR="004B089B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4B089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F6473E">
        <w:rPr>
          <w:rFonts w:ascii="Times New Roman" w:hAnsi="Times New Roman" w:cs="Times New Roman"/>
          <w:sz w:val="24"/>
          <w:szCs w:val="24"/>
        </w:rPr>
        <w:t>43</w:t>
      </w:r>
    </w:p>
    <w:p w14:paraId="1EFEBE4C" w14:textId="77777777" w:rsidR="001F42E1" w:rsidRDefault="001F42E1" w:rsidP="001F42E1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D72D1F" w14:textId="77777777" w:rsidR="001F42E1" w:rsidRDefault="001F42E1" w:rsidP="001F42E1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EACAFD" w14:textId="77777777" w:rsidR="001F42E1" w:rsidRDefault="001F42E1" w:rsidP="001F4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14:paraId="747A25BF" w14:textId="77777777" w:rsidR="001F42E1" w:rsidRDefault="001F42E1" w:rsidP="001F42E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 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 культуры и молодежной политики в</w:t>
      </w:r>
      <w:r>
        <w:rPr>
          <w:rFonts w:ascii="Times New Roman" w:hAnsi="Times New Roman" w:cs="Times New Roman"/>
          <w:b/>
          <w:sz w:val="24"/>
          <w:szCs w:val="24"/>
        </w:rPr>
        <w:t xml:space="preserve"> Вахрушевском городском поселении»» на 2021-2026 годы»</w:t>
      </w:r>
    </w:p>
    <w:p w14:paraId="0D07086D" w14:textId="77777777" w:rsidR="001F42E1" w:rsidRDefault="001F42E1" w:rsidP="001F4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420" w:type="dxa"/>
        <w:tblLayout w:type="fixed"/>
        <w:tblLook w:val="04A0" w:firstRow="1" w:lastRow="0" w:firstColumn="1" w:lastColumn="0" w:noHBand="0" w:noVBand="1"/>
      </w:tblPr>
      <w:tblGrid>
        <w:gridCol w:w="1385"/>
        <w:gridCol w:w="3581"/>
        <w:gridCol w:w="1948"/>
        <w:gridCol w:w="1276"/>
        <w:gridCol w:w="1276"/>
        <w:gridCol w:w="2978"/>
        <w:gridCol w:w="1312"/>
        <w:gridCol w:w="1664"/>
      </w:tblGrid>
      <w:tr w:rsidR="001F42E1" w14:paraId="3FAD811E" w14:textId="77777777" w:rsidTr="004B089B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343A" w14:textId="77777777" w:rsidR="001F42E1" w:rsidRDefault="001F42E1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8829" w14:textId="77777777" w:rsidR="001F42E1" w:rsidRDefault="001F42E1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66BB" w14:textId="77777777" w:rsidR="001F42E1" w:rsidRDefault="001F42E1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0BF8" w14:textId="77777777" w:rsidR="001F42E1" w:rsidRDefault="001F42E1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02A3" w14:textId="77777777" w:rsidR="001F42E1" w:rsidRDefault="001F42E1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DD03" w14:textId="77777777" w:rsidR="001F42E1" w:rsidRDefault="001F42E1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BD8A5F7" w14:textId="77777777" w:rsidR="001F42E1" w:rsidRDefault="001F42E1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</w:p>
          <w:p w14:paraId="5163C175" w14:textId="77777777" w:rsidR="001F42E1" w:rsidRDefault="001F42E1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14:paraId="7B017F57" w14:textId="77777777" w:rsidR="001F42E1" w:rsidRDefault="001F42E1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24A5" w14:textId="77777777" w:rsidR="001F42E1" w:rsidRDefault="001F42E1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1F42E1" w14:paraId="292F7C0C" w14:textId="77777777" w:rsidTr="004B089B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380F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8152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19F4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8673" w14:textId="77777777" w:rsidR="001F42E1" w:rsidRDefault="001F42E1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B754" w14:textId="77777777" w:rsidR="001F42E1" w:rsidRDefault="001F42E1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нчание реализации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EB47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F3DC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1C82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2E1" w14:paraId="1F0F9E4C" w14:textId="77777777" w:rsidTr="004B089B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DB6A384" w14:textId="77777777" w:rsidR="001F42E1" w:rsidRDefault="001F42E1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2ABB98D" w14:textId="77777777" w:rsidR="001F42E1" w:rsidRDefault="001F42E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и молодежной полити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хрушевском городском поселении»» на 2021-2026 годы»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0FA0B5A" w14:textId="77777777" w:rsidR="001F42E1" w:rsidRDefault="001F42E1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социальным вопросам администрации Вахрушевского городского посе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39226DB" w14:textId="7917F579" w:rsidR="001F42E1" w:rsidRDefault="001F42E1" w:rsidP="004B089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4B08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8E98203" w14:textId="20756C5E" w:rsidR="001F42E1" w:rsidRDefault="001F42E1" w:rsidP="004B089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4B08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12DA0DB" w14:textId="77777777" w:rsidR="001F42E1" w:rsidRDefault="001F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E80BD76" w14:textId="60642B0C" w:rsidR="001F42E1" w:rsidRDefault="002B2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7,2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F131C7" w14:textId="77777777" w:rsidR="001F42E1" w:rsidRDefault="001F42E1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2E1" w14:paraId="3E140C15" w14:textId="77777777" w:rsidTr="004B089B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9EF4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CC35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F7BA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78AD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8A72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E060C29" w14:textId="77777777" w:rsidR="001F42E1" w:rsidRDefault="001F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90D4515" w14:textId="77777777" w:rsidR="001F42E1" w:rsidRDefault="001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F558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2E1" w14:paraId="725C6808" w14:textId="77777777" w:rsidTr="004B089B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56AD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E48B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7D18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B7F7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6C0D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27C0929" w14:textId="77777777" w:rsidR="001F42E1" w:rsidRDefault="001F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B784CF4" w14:textId="77777777" w:rsidR="001F42E1" w:rsidRDefault="001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E510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2E1" w14:paraId="218527D7" w14:textId="77777777" w:rsidTr="004B089B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F736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B9A5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BF69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227F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25A6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9761E08" w14:textId="77777777" w:rsidR="001F42E1" w:rsidRDefault="001F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36AF2BF" w14:textId="4E77F425" w:rsidR="001F42E1" w:rsidRDefault="002B2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7,2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5B0F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2E1" w14:paraId="31962608" w14:textId="77777777" w:rsidTr="004B089B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3156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55A1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F3D5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ECE7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0813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685968C" w14:textId="77777777" w:rsidR="001F42E1" w:rsidRDefault="001F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DED43EF" w14:textId="77777777" w:rsidR="001F42E1" w:rsidRDefault="001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282D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2E1" w14:paraId="2A9698F0" w14:textId="77777777" w:rsidTr="004B089B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D905" w14:textId="77777777" w:rsidR="001F42E1" w:rsidRDefault="001F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8609" w14:textId="77777777" w:rsidR="001F42E1" w:rsidRDefault="001F42E1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</w:rPr>
              <w:t xml:space="preserve">мероприятий на территории Вахрушевского городского </w:t>
            </w:r>
            <w:r>
              <w:rPr>
                <w:rFonts w:ascii="Times New Roman" w:hAnsi="Times New Roman"/>
              </w:rPr>
              <w:lastRenderedPageBreak/>
              <w:t xml:space="preserve">поселения, в том числе приобретение </w:t>
            </w:r>
            <w:r>
              <w:rPr>
                <w:rFonts w:ascii="Times New Roman" w:hAnsi="Times New Roman"/>
                <w:szCs w:val="24"/>
              </w:rPr>
              <w:t xml:space="preserve">подарочных сертификатов участникам мероприятий 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CC5A" w14:textId="77777777" w:rsidR="001F42E1" w:rsidRDefault="001F42E1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по социальным вопрос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Вахрушевского городского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84AB" w14:textId="7B146874" w:rsidR="001F42E1" w:rsidRDefault="001F42E1" w:rsidP="004B089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</w:t>
            </w:r>
            <w:r w:rsidR="004B08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6426" w14:textId="41FC150C" w:rsidR="001F42E1" w:rsidRDefault="001F42E1" w:rsidP="004B089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4B08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B8FA" w14:textId="77777777" w:rsidR="001F42E1" w:rsidRDefault="001F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5158" w14:textId="3E7BCC1E" w:rsidR="001F42E1" w:rsidRDefault="002B2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86FE" w14:textId="77777777" w:rsidR="001F42E1" w:rsidRDefault="001F42E1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2E1" w14:paraId="02689C12" w14:textId="77777777" w:rsidTr="004B089B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00C8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F171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4E66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6A70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F3D3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B4C7" w14:textId="77777777" w:rsidR="001F42E1" w:rsidRDefault="001F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08F0" w14:textId="77777777" w:rsidR="001F42E1" w:rsidRDefault="001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C671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2E1" w14:paraId="166534EC" w14:textId="77777777" w:rsidTr="004B089B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08CD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6509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DC77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7708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316C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B99B" w14:textId="77777777" w:rsidR="001F42E1" w:rsidRDefault="001F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19B7" w14:textId="77777777" w:rsidR="001F42E1" w:rsidRDefault="001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7A58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2E1" w14:paraId="7DA88602" w14:textId="77777777" w:rsidTr="004B089B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08FE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C826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2569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EB30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5333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9F4C" w14:textId="77777777" w:rsidR="001F42E1" w:rsidRDefault="001F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034B" w14:textId="79D38A30" w:rsidR="001F42E1" w:rsidRDefault="002B2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4889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2E1" w14:paraId="6387AEC3" w14:textId="77777777" w:rsidTr="004B089B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FD8D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E9C1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81A9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DD47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BF11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B397" w14:textId="77777777" w:rsidR="001F42E1" w:rsidRDefault="001F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551C" w14:textId="77777777" w:rsidR="001F42E1" w:rsidRDefault="001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0849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2E1" w14:paraId="11A58C26" w14:textId="77777777" w:rsidTr="004B089B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4B4D" w14:textId="77777777" w:rsidR="001F42E1" w:rsidRDefault="001F42E1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A85B" w14:textId="77777777" w:rsidR="001F42E1" w:rsidRDefault="001F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8DA9" w14:textId="77777777" w:rsidR="001F42E1" w:rsidRDefault="001F42E1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 администрации Вахрушевского городского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8E18" w14:textId="67FEC2F0" w:rsidR="001F42E1" w:rsidRDefault="001F42E1" w:rsidP="004B089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4B08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18BE" w14:textId="377FE127" w:rsidR="001F42E1" w:rsidRDefault="001F42E1" w:rsidP="004B089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4B08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0BB1" w14:textId="77777777" w:rsidR="001F42E1" w:rsidRDefault="001F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23089" w14:textId="04D9D0E6" w:rsidR="001F42E1" w:rsidRDefault="002B2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9,4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CA31" w14:textId="77777777" w:rsidR="001F42E1" w:rsidRDefault="001F42E1">
            <w:pPr>
              <w:spacing w:after="0" w:line="240" w:lineRule="auto"/>
            </w:pPr>
          </w:p>
        </w:tc>
      </w:tr>
      <w:tr w:rsidR="001F42E1" w14:paraId="3288B86D" w14:textId="77777777" w:rsidTr="004B089B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592F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2F93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E987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B2B1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F131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A3D1" w14:textId="77777777" w:rsidR="001F42E1" w:rsidRDefault="001F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598D" w14:textId="77777777" w:rsidR="001F42E1" w:rsidRDefault="001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463E" w14:textId="77777777" w:rsidR="001F42E1" w:rsidRDefault="001F42E1">
            <w:pPr>
              <w:spacing w:after="0" w:line="240" w:lineRule="auto"/>
            </w:pPr>
          </w:p>
        </w:tc>
      </w:tr>
      <w:tr w:rsidR="001F42E1" w14:paraId="5E9DC598" w14:textId="77777777" w:rsidTr="004B089B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09C2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415A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E66D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9713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8593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31CA" w14:textId="77777777" w:rsidR="001F42E1" w:rsidRDefault="001F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06F9" w14:textId="77777777" w:rsidR="001F42E1" w:rsidRDefault="001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4A35" w14:textId="77777777" w:rsidR="001F42E1" w:rsidRDefault="001F42E1">
            <w:pPr>
              <w:spacing w:after="0" w:line="240" w:lineRule="auto"/>
            </w:pPr>
          </w:p>
        </w:tc>
      </w:tr>
      <w:tr w:rsidR="001F42E1" w14:paraId="0E86CBE9" w14:textId="77777777" w:rsidTr="004B089B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3940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2EB6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A328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015C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04D6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341F" w14:textId="77777777" w:rsidR="001F42E1" w:rsidRDefault="001F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й (по соглашению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73CF" w14:textId="7ED61231" w:rsidR="001F42E1" w:rsidRDefault="002B2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9,4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B147" w14:textId="77777777" w:rsidR="001F42E1" w:rsidRDefault="001F42E1">
            <w:pPr>
              <w:spacing w:after="0" w:line="240" w:lineRule="auto"/>
            </w:pPr>
          </w:p>
        </w:tc>
      </w:tr>
      <w:tr w:rsidR="001F42E1" w14:paraId="26FAB6A9" w14:textId="77777777" w:rsidTr="004B089B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5853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4835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1436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384D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D642" w14:textId="77777777" w:rsidR="001F42E1" w:rsidRDefault="001F4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9E96" w14:textId="77777777" w:rsidR="001F42E1" w:rsidRDefault="001F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96AA" w14:textId="77777777" w:rsidR="001F42E1" w:rsidRDefault="001F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DE1D" w14:textId="77777777" w:rsidR="001F42E1" w:rsidRDefault="001F42E1">
            <w:pPr>
              <w:spacing w:after="0" w:line="240" w:lineRule="auto"/>
            </w:pPr>
          </w:p>
        </w:tc>
      </w:tr>
    </w:tbl>
    <w:p w14:paraId="7B3E26BE" w14:textId="77777777" w:rsidR="001F42E1" w:rsidRDefault="001F42E1" w:rsidP="001F4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7159F" w14:textId="77777777" w:rsidR="00C5694C" w:rsidRPr="001F42E1" w:rsidRDefault="00C5694C" w:rsidP="001F42E1"/>
    <w:sectPr w:rsidR="00C5694C" w:rsidRPr="001F42E1" w:rsidSect="00BA7999">
      <w:pgSz w:w="16838" w:h="11906" w:orient="landscape"/>
      <w:pgMar w:top="709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60D2A"/>
    <w:multiLevelType w:val="hybridMultilevel"/>
    <w:tmpl w:val="AECEC71C"/>
    <w:lvl w:ilvl="0" w:tplc="C9540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21958"/>
    <w:rsid w:val="000455FD"/>
    <w:rsid w:val="0004779C"/>
    <w:rsid w:val="0005321A"/>
    <w:rsid w:val="0006253F"/>
    <w:rsid w:val="00066F51"/>
    <w:rsid w:val="000720AF"/>
    <w:rsid w:val="00076EB3"/>
    <w:rsid w:val="00087361"/>
    <w:rsid w:val="00092283"/>
    <w:rsid w:val="000A6776"/>
    <w:rsid w:val="000B1D96"/>
    <w:rsid w:val="000C4547"/>
    <w:rsid w:val="000C60ED"/>
    <w:rsid w:val="000D1669"/>
    <w:rsid w:val="000F1799"/>
    <w:rsid w:val="000F6FB6"/>
    <w:rsid w:val="001123E8"/>
    <w:rsid w:val="0013375E"/>
    <w:rsid w:val="001363F8"/>
    <w:rsid w:val="0013685B"/>
    <w:rsid w:val="00137CC0"/>
    <w:rsid w:val="001755E2"/>
    <w:rsid w:val="001A1332"/>
    <w:rsid w:val="001A5089"/>
    <w:rsid w:val="001A6FE8"/>
    <w:rsid w:val="001A7430"/>
    <w:rsid w:val="001C6868"/>
    <w:rsid w:val="001D3C3C"/>
    <w:rsid w:val="001D4B4F"/>
    <w:rsid w:val="001F42E1"/>
    <w:rsid w:val="001F42F0"/>
    <w:rsid w:val="001F4EB2"/>
    <w:rsid w:val="00200DC6"/>
    <w:rsid w:val="00204C76"/>
    <w:rsid w:val="00213F83"/>
    <w:rsid w:val="00236A58"/>
    <w:rsid w:val="00245CB2"/>
    <w:rsid w:val="00285AB3"/>
    <w:rsid w:val="002B19C5"/>
    <w:rsid w:val="002B2896"/>
    <w:rsid w:val="002B2DB2"/>
    <w:rsid w:val="002D6840"/>
    <w:rsid w:val="002E2350"/>
    <w:rsid w:val="00321068"/>
    <w:rsid w:val="00330457"/>
    <w:rsid w:val="00347C48"/>
    <w:rsid w:val="0035217E"/>
    <w:rsid w:val="00377BD2"/>
    <w:rsid w:val="003F28EA"/>
    <w:rsid w:val="00400CE7"/>
    <w:rsid w:val="00400CEC"/>
    <w:rsid w:val="004119C4"/>
    <w:rsid w:val="00445687"/>
    <w:rsid w:val="004659C0"/>
    <w:rsid w:val="004838CB"/>
    <w:rsid w:val="00485AB7"/>
    <w:rsid w:val="004B089B"/>
    <w:rsid w:val="004F190B"/>
    <w:rsid w:val="004F5E1E"/>
    <w:rsid w:val="0050429B"/>
    <w:rsid w:val="00507B0F"/>
    <w:rsid w:val="00507D7B"/>
    <w:rsid w:val="00526129"/>
    <w:rsid w:val="0053433E"/>
    <w:rsid w:val="005354CD"/>
    <w:rsid w:val="00540CAB"/>
    <w:rsid w:val="00547C2F"/>
    <w:rsid w:val="0056129C"/>
    <w:rsid w:val="00591D14"/>
    <w:rsid w:val="005A2451"/>
    <w:rsid w:val="005B6DCD"/>
    <w:rsid w:val="005D1778"/>
    <w:rsid w:val="005E01E1"/>
    <w:rsid w:val="00604D78"/>
    <w:rsid w:val="00616B44"/>
    <w:rsid w:val="00627FC5"/>
    <w:rsid w:val="00672EF5"/>
    <w:rsid w:val="00682C2C"/>
    <w:rsid w:val="006832CD"/>
    <w:rsid w:val="006B5CEA"/>
    <w:rsid w:val="006D7A2E"/>
    <w:rsid w:val="007049CD"/>
    <w:rsid w:val="00713BB4"/>
    <w:rsid w:val="0074442E"/>
    <w:rsid w:val="00773DD7"/>
    <w:rsid w:val="00776EA6"/>
    <w:rsid w:val="00790851"/>
    <w:rsid w:val="00793A85"/>
    <w:rsid w:val="007A24D2"/>
    <w:rsid w:val="007A3AC3"/>
    <w:rsid w:val="007A5B2F"/>
    <w:rsid w:val="007B22D8"/>
    <w:rsid w:val="007C48F6"/>
    <w:rsid w:val="007F664F"/>
    <w:rsid w:val="008017E3"/>
    <w:rsid w:val="00820163"/>
    <w:rsid w:val="00825654"/>
    <w:rsid w:val="00852B71"/>
    <w:rsid w:val="00883C85"/>
    <w:rsid w:val="008949AF"/>
    <w:rsid w:val="008A57CD"/>
    <w:rsid w:val="008C2AB3"/>
    <w:rsid w:val="008C4DA4"/>
    <w:rsid w:val="008C6ACE"/>
    <w:rsid w:val="008C7C12"/>
    <w:rsid w:val="008E27FB"/>
    <w:rsid w:val="00960D5A"/>
    <w:rsid w:val="009A739B"/>
    <w:rsid w:val="009E5DF5"/>
    <w:rsid w:val="009E5F8B"/>
    <w:rsid w:val="00A250F8"/>
    <w:rsid w:val="00A305D8"/>
    <w:rsid w:val="00A35A39"/>
    <w:rsid w:val="00A37803"/>
    <w:rsid w:val="00A50E80"/>
    <w:rsid w:val="00A60461"/>
    <w:rsid w:val="00A72108"/>
    <w:rsid w:val="00A95A0B"/>
    <w:rsid w:val="00AC29CA"/>
    <w:rsid w:val="00AD068C"/>
    <w:rsid w:val="00AD341A"/>
    <w:rsid w:val="00AF255B"/>
    <w:rsid w:val="00B9558B"/>
    <w:rsid w:val="00B96BC4"/>
    <w:rsid w:val="00BA205D"/>
    <w:rsid w:val="00BA4991"/>
    <w:rsid w:val="00BA4EA0"/>
    <w:rsid w:val="00BA7999"/>
    <w:rsid w:val="00BB380F"/>
    <w:rsid w:val="00BD1F6A"/>
    <w:rsid w:val="00BD2E51"/>
    <w:rsid w:val="00BE6AD3"/>
    <w:rsid w:val="00C1193C"/>
    <w:rsid w:val="00C13609"/>
    <w:rsid w:val="00C1621F"/>
    <w:rsid w:val="00C16C24"/>
    <w:rsid w:val="00C2009A"/>
    <w:rsid w:val="00C45A70"/>
    <w:rsid w:val="00C46DCD"/>
    <w:rsid w:val="00C5694C"/>
    <w:rsid w:val="00C74C2B"/>
    <w:rsid w:val="00C855E9"/>
    <w:rsid w:val="00CA508D"/>
    <w:rsid w:val="00CD39B3"/>
    <w:rsid w:val="00CF54D1"/>
    <w:rsid w:val="00D05558"/>
    <w:rsid w:val="00D11188"/>
    <w:rsid w:val="00D136F2"/>
    <w:rsid w:val="00D20F4A"/>
    <w:rsid w:val="00D2307B"/>
    <w:rsid w:val="00D27DE2"/>
    <w:rsid w:val="00D362A8"/>
    <w:rsid w:val="00D42B52"/>
    <w:rsid w:val="00D51139"/>
    <w:rsid w:val="00D67FEB"/>
    <w:rsid w:val="00D76525"/>
    <w:rsid w:val="00D769E5"/>
    <w:rsid w:val="00D77DB5"/>
    <w:rsid w:val="00DA7321"/>
    <w:rsid w:val="00DB2F58"/>
    <w:rsid w:val="00DB7A11"/>
    <w:rsid w:val="00DF16BD"/>
    <w:rsid w:val="00DF34C8"/>
    <w:rsid w:val="00E0614E"/>
    <w:rsid w:val="00E22B07"/>
    <w:rsid w:val="00E4023E"/>
    <w:rsid w:val="00E55C69"/>
    <w:rsid w:val="00E6012E"/>
    <w:rsid w:val="00E6663C"/>
    <w:rsid w:val="00E80752"/>
    <w:rsid w:val="00E859E7"/>
    <w:rsid w:val="00E8685C"/>
    <w:rsid w:val="00E878FE"/>
    <w:rsid w:val="00ED6F34"/>
    <w:rsid w:val="00EE2988"/>
    <w:rsid w:val="00EE5F21"/>
    <w:rsid w:val="00EF6D65"/>
    <w:rsid w:val="00F20F0D"/>
    <w:rsid w:val="00F2308E"/>
    <w:rsid w:val="00F6473E"/>
    <w:rsid w:val="00F77AD4"/>
    <w:rsid w:val="00FB7450"/>
    <w:rsid w:val="00FE51B0"/>
    <w:rsid w:val="00FE5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E7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blk">
    <w:name w:val="blk"/>
    <w:basedOn w:val="a0"/>
    <w:rsid w:val="001A6F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blk">
    <w:name w:val="blk"/>
    <w:basedOn w:val="a0"/>
    <w:rsid w:val="001A6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E8EF5-BFA8-4602-88E1-686F8B3E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Житлухина ЕВ</cp:lastModifiedBy>
  <cp:revision>3</cp:revision>
  <cp:lastPrinted>2020-12-15T07:43:00Z</cp:lastPrinted>
  <dcterms:created xsi:type="dcterms:W3CDTF">2022-01-27T10:50:00Z</dcterms:created>
  <dcterms:modified xsi:type="dcterms:W3CDTF">2022-01-27T10:50:00Z</dcterms:modified>
</cp:coreProperties>
</file>